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193DA" w14:textId="77777777" w:rsidR="00462F59" w:rsidRPr="00443A43" w:rsidRDefault="00462F59" w:rsidP="00462F59">
      <w:pPr>
        <w:pStyle w:val="a5"/>
        <w:jc w:val="center"/>
        <w:rPr>
          <w:rFonts w:ascii="Arial" w:hAnsi="Arial" w:cs="Arial"/>
          <w:sz w:val="24"/>
        </w:rPr>
      </w:pPr>
    </w:p>
    <w:p w14:paraId="0AA1CE24" w14:textId="77777777" w:rsidR="00912315" w:rsidRPr="00912315" w:rsidRDefault="00912315" w:rsidP="00912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Татарстан Республикасы Лениногорск муниципаль районы Ивановка авыл җирлегенең </w:t>
      </w:r>
      <w:r w:rsidR="00976578">
        <w:rPr>
          <w:rFonts w:ascii="Arial" w:hAnsi="Arial" w:cs="Arial"/>
          <w:sz w:val="24"/>
          <w:szCs w:val="24"/>
          <w:lang w:val="tt-RU"/>
        </w:rPr>
        <w:t>Медведка</w:t>
      </w:r>
      <w:r w:rsidRPr="00912315">
        <w:rPr>
          <w:rFonts w:ascii="Arial" w:hAnsi="Arial" w:cs="Arial"/>
          <w:sz w:val="24"/>
          <w:szCs w:val="24"/>
        </w:rPr>
        <w:t xml:space="preserve"> торак пунктында гражданнар җыены карары</w:t>
      </w:r>
    </w:p>
    <w:p w14:paraId="7C6DFA8A" w14:textId="77777777"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17A91" w14:textId="77777777" w:rsidR="00912315" w:rsidRPr="00912315" w:rsidRDefault="000F0DBD" w:rsidP="009123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 елның 30</w:t>
      </w:r>
      <w:r w:rsidR="00912315" w:rsidRPr="00912315">
        <w:rPr>
          <w:rFonts w:ascii="Arial" w:hAnsi="Arial" w:cs="Arial"/>
          <w:sz w:val="24"/>
          <w:szCs w:val="24"/>
        </w:rPr>
        <w:t xml:space="preserve"> ноябре                                                              </w:t>
      </w:r>
      <w:r w:rsidR="000B4E05">
        <w:rPr>
          <w:rFonts w:ascii="Arial" w:hAnsi="Arial" w:cs="Arial"/>
          <w:sz w:val="24"/>
          <w:szCs w:val="24"/>
        </w:rPr>
        <w:t xml:space="preserve">                              №</w:t>
      </w:r>
      <w:r w:rsidR="001F0A26">
        <w:rPr>
          <w:rFonts w:ascii="Arial" w:hAnsi="Arial" w:cs="Arial"/>
          <w:sz w:val="24"/>
          <w:szCs w:val="24"/>
        </w:rPr>
        <w:t>2</w:t>
      </w:r>
    </w:p>
    <w:p w14:paraId="5F37DF05" w14:textId="77777777"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73B48E" w14:textId="77777777"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E2A172" w14:textId="0425A878" w:rsidR="00912315" w:rsidRPr="00912315" w:rsidRDefault="00912315" w:rsidP="00912315">
      <w:pPr>
        <w:spacing w:after="0" w:line="240" w:lineRule="auto"/>
        <w:ind w:left="142" w:firstLine="708"/>
        <w:jc w:val="center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Татарстан Республикасы Лениногорск муниципаль районы Ивановка авыл җирлегенең </w:t>
      </w:r>
      <w:r w:rsidR="00976578">
        <w:rPr>
          <w:rFonts w:ascii="Arial" w:hAnsi="Arial" w:cs="Arial"/>
          <w:sz w:val="24"/>
          <w:szCs w:val="24"/>
          <w:lang w:val="tt-RU"/>
        </w:rPr>
        <w:t>Медведка</w:t>
      </w:r>
      <w:r w:rsidRPr="00912315">
        <w:rPr>
          <w:rFonts w:ascii="Arial" w:hAnsi="Arial" w:cs="Arial"/>
          <w:sz w:val="24"/>
          <w:szCs w:val="24"/>
        </w:rPr>
        <w:t xml:space="preserve"> торак пунктында 202</w:t>
      </w:r>
      <w:r w:rsidR="006D45F3">
        <w:rPr>
          <w:rFonts w:ascii="Arial" w:hAnsi="Arial" w:cs="Arial"/>
          <w:sz w:val="24"/>
          <w:szCs w:val="24"/>
        </w:rPr>
        <w:t>6</w:t>
      </w:r>
      <w:r w:rsidRPr="00912315">
        <w:rPr>
          <w:rFonts w:ascii="Arial" w:hAnsi="Arial" w:cs="Arial"/>
          <w:sz w:val="24"/>
          <w:szCs w:val="24"/>
        </w:rPr>
        <w:t xml:space="preserve"> елда гражданнарга үзара салым кертү турында</w:t>
      </w:r>
    </w:p>
    <w:p w14:paraId="435887FA" w14:textId="77777777" w:rsidR="00912315" w:rsidRPr="00912315" w:rsidRDefault="00912315" w:rsidP="00912315">
      <w:pPr>
        <w:spacing w:after="0" w:line="240" w:lineRule="auto"/>
        <w:ind w:left="142" w:firstLine="708"/>
        <w:jc w:val="both"/>
        <w:rPr>
          <w:rFonts w:ascii="Arial" w:hAnsi="Arial" w:cs="Arial"/>
          <w:b/>
          <w:sz w:val="24"/>
          <w:szCs w:val="24"/>
        </w:rPr>
      </w:pPr>
    </w:p>
    <w:p w14:paraId="36655B6F" w14:textId="77777777" w:rsidR="00912315" w:rsidRPr="00912315" w:rsidRDefault="00912315" w:rsidP="00912315">
      <w:pPr>
        <w:spacing w:after="0" w:line="256" w:lineRule="auto"/>
        <w:rPr>
          <w:rFonts w:ascii="Arial" w:hAnsi="Arial" w:cs="Arial"/>
          <w:sz w:val="24"/>
          <w:szCs w:val="24"/>
        </w:rPr>
      </w:pPr>
    </w:p>
    <w:p w14:paraId="69719474" w14:textId="77777777" w:rsidR="00912315" w:rsidRPr="00912315" w:rsidRDefault="00912315" w:rsidP="00912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</w:rPr>
        <w:t>«</w:t>
      </w:r>
      <w:r w:rsidR="000B4E05" w:rsidRPr="000B4E05">
        <w:rPr>
          <w:rFonts w:ascii="Arial" w:hAnsi="Arial" w:cs="Arial"/>
          <w:sz w:val="24"/>
          <w:szCs w:val="24"/>
        </w:rPr>
        <w:t>«Гавами хакимиятнең бердәм системасында җирле үзидарәне оештыруның гомуми принциплары турында» 2025 елның 20 мартындагы 33-ФЗ номерлы Федераль законның 45, 69 статьялары нигезендә,</w:t>
      </w:r>
      <w:r w:rsidRPr="00912315">
        <w:rPr>
          <w:rFonts w:ascii="Arial" w:hAnsi="Arial" w:cs="Arial"/>
          <w:sz w:val="24"/>
          <w:szCs w:val="24"/>
        </w:rPr>
        <w:t xml:space="preserve"> «Татарстан Республикасында җирле үзидарә турында»2004 елның 28 июлендәге 45-ТРЗ номерлы Татарстан Республикасы Законының 35 статьясы белән, Татарстан Республикасы Министрлар Кабинетының 2013 елның 22 ноябрендәге 909 номерлы карары белән расланган (</w:t>
      </w:r>
      <w:r w:rsidR="000B4E05" w:rsidRPr="000B4E05">
        <w:rPr>
          <w:rFonts w:ascii="Arial" w:hAnsi="Arial" w:cs="Arial"/>
          <w:sz w:val="24"/>
          <w:szCs w:val="24"/>
        </w:rPr>
        <w:t xml:space="preserve">25.11.2024 №1049 </w:t>
      </w:r>
      <w:r w:rsidRPr="00912315">
        <w:rPr>
          <w:rFonts w:ascii="Arial" w:hAnsi="Arial" w:cs="Arial"/>
          <w:sz w:val="24"/>
          <w:szCs w:val="24"/>
        </w:rPr>
        <w:t xml:space="preserve">редакциясендә)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, Татарстан Республикасы Лениногорск муниципаль районы «Ивановка авыл җирлеге» муниципаль берәмлеге Уставының 24.1 маддәсе белән, Татарстан Республикасы Лениногорск муниципаль районы Ивановка авыл җирлегенең </w:t>
      </w:r>
      <w:r w:rsidR="00976578">
        <w:rPr>
          <w:rFonts w:ascii="Arial" w:hAnsi="Arial" w:cs="Arial"/>
          <w:sz w:val="24"/>
          <w:szCs w:val="24"/>
          <w:lang w:val="tt-RU"/>
        </w:rPr>
        <w:t>Медведка</w:t>
      </w:r>
      <w:r w:rsidRPr="00912315">
        <w:rPr>
          <w:rFonts w:ascii="Arial" w:hAnsi="Arial" w:cs="Arial"/>
          <w:sz w:val="24"/>
          <w:szCs w:val="24"/>
        </w:rPr>
        <w:t xml:space="preserve"> торак пункты гражданнар җыены КАРАР БИРДЕ:</w:t>
      </w:r>
    </w:p>
    <w:p w14:paraId="45590BE5" w14:textId="77777777" w:rsidR="00912315" w:rsidRPr="00912315" w:rsidRDefault="00912315" w:rsidP="00912315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</w:rPr>
      </w:pPr>
    </w:p>
    <w:p w14:paraId="042A1D4C" w14:textId="77777777"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         1.</w:t>
      </w:r>
      <w:r w:rsidRPr="00912315">
        <w:rPr>
          <w:lang w:val="tt-RU"/>
        </w:rPr>
        <w:t xml:space="preserve"> </w:t>
      </w:r>
      <w:r w:rsidR="000B4E05">
        <w:rPr>
          <w:rFonts w:ascii="Arial" w:hAnsi="Arial" w:cs="Arial"/>
          <w:sz w:val="24"/>
          <w:szCs w:val="24"/>
          <w:lang w:val="tt-RU"/>
        </w:rPr>
        <w:t xml:space="preserve">2026 </w:t>
      </w:r>
      <w:r w:rsidRPr="00912315">
        <w:rPr>
          <w:rFonts w:ascii="Arial" w:hAnsi="Arial" w:cs="Arial"/>
          <w:sz w:val="24"/>
          <w:szCs w:val="24"/>
          <w:lang w:val="tt-RU"/>
        </w:rPr>
        <w:t xml:space="preserve">елда Лениногорск муниципаль районы Ивановка авыл җирлегенең </w:t>
      </w:r>
      <w:r w:rsidR="00976578">
        <w:rPr>
          <w:rFonts w:ascii="Arial" w:hAnsi="Arial" w:cs="Arial"/>
          <w:sz w:val="24"/>
          <w:szCs w:val="24"/>
          <w:lang w:val="tt-RU"/>
        </w:rPr>
        <w:t>Медведка</w:t>
      </w:r>
      <w:r w:rsidRPr="00912315">
        <w:rPr>
          <w:rFonts w:ascii="Arial" w:hAnsi="Arial" w:cs="Arial"/>
          <w:sz w:val="24"/>
          <w:szCs w:val="24"/>
          <w:lang w:val="tt-RU"/>
        </w:rPr>
        <w:t xml:space="preserve"> торак пункты территориясендә яшәү урыны буенча теркәлгән һәр балигъ булган кешедән үзара салымны </w:t>
      </w:r>
      <w:r w:rsidR="00E77FCD">
        <w:rPr>
          <w:rFonts w:ascii="Arial" w:hAnsi="Arial" w:cs="Arial"/>
          <w:sz w:val="24"/>
          <w:szCs w:val="24"/>
          <w:lang w:val="tt-RU"/>
        </w:rPr>
        <w:t>2</w:t>
      </w:r>
      <w:r w:rsidR="000F0DBD">
        <w:rPr>
          <w:rFonts w:ascii="Arial" w:hAnsi="Arial" w:cs="Arial"/>
          <w:sz w:val="24"/>
          <w:szCs w:val="24"/>
          <w:lang w:val="tt-RU"/>
        </w:rPr>
        <w:t xml:space="preserve"> </w:t>
      </w:r>
      <w:r w:rsidR="00E77FCD">
        <w:rPr>
          <w:rFonts w:ascii="Arial" w:hAnsi="Arial" w:cs="Arial"/>
          <w:sz w:val="24"/>
          <w:szCs w:val="24"/>
          <w:lang w:val="tt-RU"/>
        </w:rPr>
        <w:t>500,00 (Ике мең биш йөз</w:t>
      </w:r>
      <w:r w:rsidRPr="00912315">
        <w:rPr>
          <w:rFonts w:ascii="Arial" w:hAnsi="Arial" w:cs="Arial"/>
          <w:sz w:val="24"/>
          <w:szCs w:val="24"/>
          <w:lang w:val="tt-RU"/>
        </w:rPr>
        <w:t>) сум күләмендә кертергә.</w:t>
      </w:r>
    </w:p>
    <w:p w14:paraId="5EB29C90" w14:textId="77777777"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       2.</w:t>
      </w:r>
      <w:r w:rsidRPr="00912315">
        <w:rPr>
          <w:lang w:val="tt-RU"/>
        </w:rPr>
        <w:t xml:space="preserve"> </w:t>
      </w:r>
      <w:r w:rsidRPr="00912315">
        <w:rPr>
          <w:rFonts w:ascii="Arial" w:hAnsi="Arial" w:cs="Arial"/>
          <w:sz w:val="24"/>
          <w:szCs w:val="24"/>
          <w:lang w:val="tt-RU"/>
        </w:rPr>
        <w:t>Алынган акчаларны түбәндәге эшләрне башкару буенча җирле әһәмияттәге мәсьәләләрне хәл итүгә юнәлтергә:</w:t>
      </w:r>
    </w:p>
    <w:p w14:paraId="052D23BF" w14:textId="77777777" w:rsidR="00912315" w:rsidRPr="00976578" w:rsidRDefault="00912315" w:rsidP="0091231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14:paraId="2FC10B4A" w14:textId="77777777" w:rsidR="00912315" w:rsidRPr="001F0A26" w:rsidRDefault="001F0A26" w:rsidP="001F0A2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1F0A26">
        <w:rPr>
          <w:rFonts w:ascii="Arial" w:hAnsi="Arial" w:cs="Arial"/>
          <w:bCs/>
          <w:sz w:val="24"/>
          <w:szCs w:val="24"/>
          <w:lang w:val="tt-RU"/>
        </w:rPr>
        <w:t>1) торак пункт чикләрендә гомуми файдаланудагы җирле әһәмияткә ия булган автомобиль юлларын төзү, ремонтлау, карап тоту (Медведка авылы Дорожная ур. буенча  грунт юлына вак таш салу; Медведка авылы Дорожная ур. буенча юлларны кардан чистарту)</w:t>
      </w:r>
      <w:r>
        <w:rPr>
          <w:rFonts w:ascii="Arial" w:hAnsi="Arial" w:cs="Arial"/>
          <w:bCs/>
          <w:sz w:val="24"/>
          <w:szCs w:val="24"/>
          <w:lang w:val="tt-RU"/>
        </w:rPr>
        <w:t>.</w:t>
      </w:r>
    </w:p>
    <w:p w14:paraId="1BDAD281" w14:textId="77777777"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         3. Әлеге карарны түбәндәге адрес буенча урнашкан мәгълүмат стендларында халыкка җиткерергә: Татарстан Республикасы, Лениногорск районы, Ивановка авылы, Яшьлек ур., 5 й., </w:t>
      </w:r>
      <w:r w:rsidR="00976578">
        <w:rPr>
          <w:rFonts w:ascii="Arial" w:hAnsi="Arial" w:cs="Arial"/>
          <w:sz w:val="24"/>
          <w:szCs w:val="24"/>
          <w:lang w:val="tt-RU"/>
        </w:rPr>
        <w:t>Медведка</w:t>
      </w:r>
      <w:r w:rsidRPr="00912315">
        <w:rPr>
          <w:rFonts w:ascii="Arial" w:hAnsi="Arial" w:cs="Arial"/>
          <w:sz w:val="24"/>
          <w:szCs w:val="24"/>
          <w:lang w:val="tt-RU"/>
        </w:rPr>
        <w:t>ав., Колхоз ур., 16Б; Медведкаав., Юл ур., 32; Михайловкаав., Үзәк ур., 4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14:paraId="34CA5051" w14:textId="77777777"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14:paraId="507808C5" w14:textId="77777777" w:rsidR="00912315" w:rsidRPr="00912315" w:rsidRDefault="00912315" w:rsidP="0091231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14:paraId="27F54323" w14:textId="77777777" w:rsidR="00912315" w:rsidRPr="00912315" w:rsidRDefault="00912315" w:rsidP="0091231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14:paraId="071D59D4" w14:textId="77777777"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Гражданнар җыенында рәислек итүче, </w:t>
      </w:r>
    </w:p>
    <w:p w14:paraId="0C0BD1C4" w14:textId="77777777"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                                  </w:t>
      </w:r>
      <w:r w:rsidRPr="00912315">
        <w:rPr>
          <w:rFonts w:ascii="Arial" w:hAnsi="Arial" w:cs="Arial"/>
          <w:bCs/>
          <w:sz w:val="24"/>
          <w:szCs w:val="24"/>
        </w:rPr>
        <w:t xml:space="preserve">                               </w:t>
      </w:r>
    </w:p>
    <w:p w14:paraId="3C7B0513" w14:textId="77777777"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  <w:lang w:val="tt-RU"/>
        </w:rPr>
        <w:t xml:space="preserve">Ивановка </w:t>
      </w:r>
      <w:r w:rsidRPr="00912315">
        <w:rPr>
          <w:rFonts w:ascii="Arial" w:hAnsi="Arial" w:cs="Arial"/>
          <w:sz w:val="24"/>
          <w:szCs w:val="24"/>
        </w:rPr>
        <w:t xml:space="preserve">авыл җирлеге </w:t>
      </w:r>
      <w:r w:rsidRPr="00912315">
        <w:rPr>
          <w:rFonts w:ascii="Arial" w:hAnsi="Arial" w:cs="Arial"/>
          <w:sz w:val="24"/>
          <w:szCs w:val="24"/>
          <w:lang w:val="tt-RU"/>
        </w:rPr>
        <w:t xml:space="preserve">башлыгы                                                 </w:t>
      </w:r>
      <w:r w:rsidRPr="00912315">
        <w:rPr>
          <w:rFonts w:ascii="Arial" w:hAnsi="Arial" w:cs="Arial"/>
          <w:bCs/>
          <w:sz w:val="24"/>
          <w:szCs w:val="24"/>
          <w:lang w:val="tt-RU"/>
        </w:rPr>
        <w:t>А.П.Бодряева</w:t>
      </w:r>
    </w:p>
    <w:p w14:paraId="567E7E92" w14:textId="77777777"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CA8A9E" w14:textId="77777777" w:rsidR="00912315" w:rsidRPr="00912315" w:rsidRDefault="00912315" w:rsidP="0091231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2315">
        <w:rPr>
          <w:rFonts w:ascii="Arial" w:hAnsi="Arial" w:cs="Arial"/>
          <w:bCs/>
          <w:sz w:val="24"/>
          <w:szCs w:val="24"/>
        </w:rPr>
        <w:tab/>
      </w:r>
      <w:r w:rsidRPr="00912315">
        <w:rPr>
          <w:rFonts w:ascii="Arial" w:hAnsi="Arial" w:cs="Arial"/>
          <w:bCs/>
          <w:sz w:val="24"/>
          <w:szCs w:val="24"/>
        </w:rPr>
        <w:tab/>
      </w:r>
      <w:r w:rsidRPr="00912315">
        <w:rPr>
          <w:rFonts w:ascii="Arial" w:hAnsi="Arial" w:cs="Arial"/>
          <w:bCs/>
          <w:sz w:val="24"/>
          <w:szCs w:val="24"/>
        </w:rPr>
        <w:tab/>
      </w:r>
    </w:p>
    <w:p w14:paraId="6E34B898" w14:textId="77777777" w:rsidR="00912315" w:rsidRPr="00912315" w:rsidRDefault="00912315" w:rsidP="009123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9AA051" w14:textId="77777777" w:rsidR="00912315" w:rsidRPr="00912315" w:rsidRDefault="00912315" w:rsidP="009123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5426F" w14:textId="77777777" w:rsidR="00912315" w:rsidRPr="00BA5EF5" w:rsidRDefault="00912315" w:rsidP="00912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315">
        <w:rPr>
          <w:rFonts w:ascii="Arial" w:hAnsi="Arial" w:cs="Arial"/>
          <w:sz w:val="24"/>
          <w:szCs w:val="24"/>
        </w:rPr>
        <w:t xml:space="preserve"> </w:t>
      </w:r>
    </w:p>
    <w:p w14:paraId="1ED24B4E" w14:textId="77777777" w:rsidR="00507DF7" w:rsidRPr="00BA5EF5" w:rsidRDefault="00507DF7" w:rsidP="000D0B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07DF7" w:rsidRPr="00BA5EF5" w:rsidSect="000D0B1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8611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9154709">
    <w:abstractNumId w:val="0"/>
  </w:num>
  <w:num w:numId="3" w16cid:durableId="1413968149">
    <w:abstractNumId w:val="4"/>
  </w:num>
  <w:num w:numId="4" w16cid:durableId="2079089902">
    <w:abstractNumId w:val="3"/>
  </w:num>
  <w:num w:numId="5" w16cid:durableId="121307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58F1"/>
    <w:rsid w:val="00036DB3"/>
    <w:rsid w:val="00041E0D"/>
    <w:rsid w:val="0006595E"/>
    <w:rsid w:val="000B1EF9"/>
    <w:rsid w:val="000B4E05"/>
    <w:rsid w:val="000B7BCA"/>
    <w:rsid w:val="000C5062"/>
    <w:rsid w:val="000D0B19"/>
    <w:rsid w:val="000F0DBD"/>
    <w:rsid w:val="000F7661"/>
    <w:rsid w:val="00156D66"/>
    <w:rsid w:val="001C20B0"/>
    <w:rsid w:val="001F0A26"/>
    <w:rsid w:val="002326F9"/>
    <w:rsid w:val="002812DA"/>
    <w:rsid w:val="002D1CEA"/>
    <w:rsid w:val="00303F06"/>
    <w:rsid w:val="00383689"/>
    <w:rsid w:val="00397BAE"/>
    <w:rsid w:val="003E09AE"/>
    <w:rsid w:val="004306DF"/>
    <w:rsid w:val="00462F59"/>
    <w:rsid w:val="00507DF7"/>
    <w:rsid w:val="006148BD"/>
    <w:rsid w:val="00632A17"/>
    <w:rsid w:val="00683077"/>
    <w:rsid w:val="006D45F3"/>
    <w:rsid w:val="00793EC7"/>
    <w:rsid w:val="0079500B"/>
    <w:rsid w:val="008414D3"/>
    <w:rsid w:val="0088775D"/>
    <w:rsid w:val="008B721C"/>
    <w:rsid w:val="008D1623"/>
    <w:rsid w:val="008E1077"/>
    <w:rsid w:val="00912315"/>
    <w:rsid w:val="00976578"/>
    <w:rsid w:val="00A36159"/>
    <w:rsid w:val="00AE0636"/>
    <w:rsid w:val="00B2652C"/>
    <w:rsid w:val="00B325CE"/>
    <w:rsid w:val="00B37050"/>
    <w:rsid w:val="00B6597A"/>
    <w:rsid w:val="00BA5EF5"/>
    <w:rsid w:val="00BB7245"/>
    <w:rsid w:val="00BD64BB"/>
    <w:rsid w:val="00C2211F"/>
    <w:rsid w:val="00CC6BFA"/>
    <w:rsid w:val="00CF4304"/>
    <w:rsid w:val="00D35237"/>
    <w:rsid w:val="00D373E9"/>
    <w:rsid w:val="00D41713"/>
    <w:rsid w:val="00D8440D"/>
    <w:rsid w:val="00D84FEC"/>
    <w:rsid w:val="00DA34FE"/>
    <w:rsid w:val="00DE61B4"/>
    <w:rsid w:val="00E77FCD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725C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395B-6433-4E35-BC02-61F7624C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</cp:lastModifiedBy>
  <cp:revision>12</cp:revision>
  <cp:lastPrinted>2024-11-25T13:14:00Z</cp:lastPrinted>
  <dcterms:created xsi:type="dcterms:W3CDTF">2024-04-02T06:50:00Z</dcterms:created>
  <dcterms:modified xsi:type="dcterms:W3CDTF">2025-12-13T04:51:00Z</dcterms:modified>
</cp:coreProperties>
</file>